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60" w:rsidRPr="006E7E1E" w:rsidRDefault="00300460" w:rsidP="00300460">
      <w:pPr>
        <w:pStyle w:val="Web"/>
        <w:spacing w:before="0" w:beforeAutospacing="0" w:after="0" w:afterAutospacing="0"/>
        <w:ind w:right="840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 w:hint="eastAsia"/>
          <w:sz w:val="21"/>
          <w:szCs w:val="22"/>
        </w:rPr>
        <w:t>様式第４号（第</w:t>
      </w:r>
      <w:r w:rsidR="009D268E" w:rsidRPr="006E7E1E">
        <w:rPr>
          <w:rFonts w:ascii="ＭＳ 明朝" w:eastAsia="ＭＳ 明朝" w:hAnsi="ＭＳ 明朝" w:hint="eastAsia"/>
          <w:sz w:val="21"/>
          <w:szCs w:val="22"/>
        </w:rPr>
        <w:t>９</w:t>
      </w:r>
      <w:r w:rsidRPr="006E7E1E">
        <w:rPr>
          <w:rFonts w:ascii="ＭＳ 明朝" w:eastAsia="ＭＳ 明朝" w:hAnsi="ＭＳ 明朝" w:hint="eastAsia"/>
          <w:sz w:val="21"/>
          <w:szCs w:val="22"/>
        </w:rPr>
        <w:t>条関係）</w:t>
      </w:r>
    </w:p>
    <w:p w:rsidR="00300460" w:rsidRPr="006E7E1E" w:rsidRDefault="00300460" w:rsidP="00300460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/>
          <w:sz w:val="21"/>
          <w:szCs w:val="22"/>
        </w:rPr>
        <w:t>年</w:t>
      </w:r>
      <w:r w:rsidRPr="006E7E1E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6E7E1E">
        <w:rPr>
          <w:rFonts w:ascii="ＭＳ 明朝" w:eastAsia="ＭＳ 明朝" w:hAnsi="ＭＳ 明朝"/>
          <w:sz w:val="21"/>
          <w:szCs w:val="22"/>
        </w:rPr>
        <w:t>月</w:t>
      </w:r>
      <w:r w:rsidRPr="006E7E1E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6E7E1E">
        <w:rPr>
          <w:rFonts w:ascii="ＭＳ 明朝" w:eastAsia="ＭＳ 明朝" w:hAnsi="ＭＳ 明朝"/>
          <w:sz w:val="21"/>
          <w:szCs w:val="22"/>
        </w:rPr>
        <w:t>日</w:t>
      </w:r>
    </w:p>
    <w:p w:rsidR="00300460" w:rsidRPr="006E7E1E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:rsidR="00300460" w:rsidRPr="006E7E1E" w:rsidRDefault="00F839A1" w:rsidP="00300460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 w:hint="eastAsia"/>
          <w:sz w:val="21"/>
          <w:szCs w:val="22"/>
        </w:rPr>
        <w:t>持続可能な地域づくり団体支援</w:t>
      </w:r>
      <w:r w:rsidR="00300460" w:rsidRPr="006E7E1E">
        <w:rPr>
          <w:rFonts w:ascii="ＭＳ 明朝" w:eastAsia="ＭＳ 明朝" w:hAnsi="ＭＳ 明朝" w:hint="eastAsia"/>
          <w:sz w:val="21"/>
          <w:szCs w:val="22"/>
        </w:rPr>
        <w:t>寄附金交付申請書</w:t>
      </w:r>
    </w:p>
    <w:p w:rsidR="00300460" w:rsidRPr="006E7E1E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:rsidR="00300460" w:rsidRPr="006E7E1E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 w:hint="eastAsia"/>
          <w:sz w:val="21"/>
          <w:szCs w:val="22"/>
        </w:rPr>
        <w:t xml:space="preserve">　鳥取県知事</w:t>
      </w:r>
      <w:r w:rsidR="00B5777A">
        <w:rPr>
          <w:rFonts w:ascii="ＭＳ 明朝" w:eastAsia="ＭＳ 明朝" w:hAnsi="ＭＳ 明朝" w:hint="eastAsia"/>
          <w:sz w:val="21"/>
          <w:szCs w:val="22"/>
        </w:rPr>
        <w:t xml:space="preserve">　平井　伸治</w:t>
      </w:r>
      <w:bookmarkStart w:id="0" w:name="_GoBack"/>
      <w:bookmarkEnd w:id="0"/>
      <w:r w:rsidR="00C91FF0" w:rsidRPr="006E7E1E">
        <w:rPr>
          <w:rFonts w:ascii="ＭＳ 明朝" w:eastAsia="ＭＳ 明朝" w:hAnsi="ＭＳ 明朝" w:hint="eastAsia"/>
          <w:sz w:val="21"/>
          <w:szCs w:val="22"/>
        </w:rPr>
        <w:t xml:space="preserve">　様</w:t>
      </w:r>
    </w:p>
    <w:p w:rsidR="00300460" w:rsidRPr="006E7E1E" w:rsidRDefault="00300460" w:rsidP="00300460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2"/>
        </w:rPr>
      </w:pPr>
    </w:p>
    <w:p w:rsidR="00300460" w:rsidRPr="006E7E1E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/>
          <w:sz w:val="21"/>
          <w:szCs w:val="22"/>
        </w:rPr>
        <w:t>住</w:t>
      </w:r>
      <w:r w:rsidRPr="006E7E1E"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Pr="006E7E1E">
        <w:rPr>
          <w:rFonts w:ascii="ＭＳ 明朝" w:eastAsia="ＭＳ 明朝" w:hAnsi="ＭＳ 明朝"/>
          <w:sz w:val="21"/>
          <w:szCs w:val="22"/>
        </w:rPr>
        <w:t>所</w:t>
      </w:r>
    </w:p>
    <w:p w:rsidR="00300460" w:rsidRPr="006E7E1E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/>
          <w:sz w:val="21"/>
          <w:szCs w:val="22"/>
        </w:rPr>
        <w:t>団体名</w:t>
      </w:r>
    </w:p>
    <w:p w:rsidR="00300460" w:rsidRPr="006E7E1E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  <w:r w:rsidRPr="006E7E1E">
        <w:rPr>
          <w:rFonts w:ascii="ＭＳ 明朝" w:eastAsia="ＭＳ 明朝" w:hAnsi="ＭＳ 明朝"/>
          <w:sz w:val="21"/>
          <w:szCs w:val="22"/>
        </w:rPr>
        <w:t xml:space="preserve">代表者職・氏名　</w:t>
      </w:r>
      <w:r w:rsidRPr="006E7E1E">
        <w:rPr>
          <w:rFonts w:ascii="ＭＳ 明朝" w:eastAsia="ＭＳ 明朝" w:hAnsi="ＭＳ 明朝" w:hint="eastAsia"/>
          <w:sz w:val="21"/>
          <w:szCs w:val="22"/>
        </w:rPr>
        <w:t xml:space="preserve">　　　　　　　　　　　　　</w:t>
      </w:r>
    </w:p>
    <w:p w:rsidR="00300460" w:rsidRPr="006E7E1E" w:rsidRDefault="00300460" w:rsidP="00300460">
      <w:pPr>
        <w:pStyle w:val="Web"/>
        <w:spacing w:before="0" w:beforeAutospacing="0" w:after="0" w:afterAutospacing="0"/>
        <w:ind w:leftChars="1600" w:left="3360"/>
        <w:rPr>
          <w:rFonts w:ascii="ＭＳ 明朝" w:eastAsia="ＭＳ 明朝" w:hAnsi="ＭＳ 明朝"/>
          <w:sz w:val="21"/>
          <w:szCs w:val="22"/>
        </w:rPr>
      </w:pP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持続可能な地域づくり団体支援寄附金において、　年度に当団体を指定して寄附された寄附金の交付を受けたいので、</w:t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持続可能な地域づくり団体支援寄附金交付要綱</w:t>
      </w:r>
      <w:r w:rsidR="00C91FF0"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（以下「要綱」という。）</w:t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第</w:t>
      </w:r>
      <w:r w:rsidR="009D268E"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９</w:t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条第２項</w:t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の規定により、関係書類を添えて申請します。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 xml:space="preserve">　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記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:rsidR="00300460" w:rsidRPr="006E7E1E" w:rsidRDefault="00195611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１　寄附申請</w:t>
      </w:r>
      <w:r w:rsidR="00300460"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 xml:space="preserve">額　　　</w:t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 xml:space="preserve">金　　　　　　　　　　</w:t>
      </w:r>
      <w:r w:rsidR="00300460"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円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</w:p>
    <w:p w:rsidR="00300460" w:rsidRPr="006E7E1E" w:rsidRDefault="00195611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２</w:t>
      </w:r>
      <w:r w:rsidR="00300460"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 xml:space="preserve">　添付書類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（１）寄附金活用事業計画書＜様式第４号の２＞</w:t>
      </w:r>
    </w:p>
    <w:p w:rsidR="00300460" w:rsidRPr="006E7E1E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（２）寄附金活用収支計画書＜様式第４号の３＞</w:t>
      </w:r>
    </w:p>
    <w:p w:rsidR="004F4C94" w:rsidRPr="001E26CA" w:rsidRDefault="00300460" w:rsidP="002313AB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2"/>
        </w:rPr>
        <w:t>（３）その他参考資料</w:t>
      </w:r>
    </w:p>
    <w:sectPr w:rsidR="004F4C94" w:rsidRPr="001E26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4A" w:rsidRDefault="004E7A4A" w:rsidP="00F839A1">
      <w:r>
        <w:separator/>
      </w:r>
    </w:p>
  </w:endnote>
  <w:endnote w:type="continuationSeparator" w:id="0">
    <w:p w:rsidR="004E7A4A" w:rsidRDefault="004E7A4A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4A" w:rsidRDefault="004E7A4A" w:rsidP="00F839A1">
      <w:r>
        <w:separator/>
      </w:r>
    </w:p>
  </w:footnote>
  <w:footnote w:type="continuationSeparator" w:id="0">
    <w:p w:rsidR="004E7A4A" w:rsidRDefault="004E7A4A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94"/>
    <w:rsid w:val="0003575E"/>
    <w:rsid w:val="00056130"/>
    <w:rsid w:val="000D099C"/>
    <w:rsid w:val="001067AC"/>
    <w:rsid w:val="00132686"/>
    <w:rsid w:val="00160837"/>
    <w:rsid w:val="00195611"/>
    <w:rsid w:val="001D7A7B"/>
    <w:rsid w:val="001E26CA"/>
    <w:rsid w:val="00205C82"/>
    <w:rsid w:val="00215334"/>
    <w:rsid w:val="002313AB"/>
    <w:rsid w:val="00237179"/>
    <w:rsid w:val="002A5B65"/>
    <w:rsid w:val="00300460"/>
    <w:rsid w:val="0038319D"/>
    <w:rsid w:val="0039126A"/>
    <w:rsid w:val="004619A3"/>
    <w:rsid w:val="004843F8"/>
    <w:rsid w:val="004E7A4A"/>
    <w:rsid w:val="004F4C94"/>
    <w:rsid w:val="00515FCD"/>
    <w:rsid w:val="0053564A"/>
    <w:rsid w:val="005A06B8"/>
    <w:rsid w:val="005B1E53"/>
    <w:rsid w:val="00605CB2"/>
    <w:rsid w:val="00621190"/>
    <w:rsid w:val="00652074"/>
    <w:rsid w:val="00657C5B"/>
    <w:rsid w:val="006D386F"/>
    <w:rsid w:val="006E7E1E"/>
    <w:rsid w:val="006F29D2"/>
    <w:rsid w:val="007311AA"/>
    <w:rsid w:val="00777568"/>
    <w:rsid w:val="007915B4"/>
    <w:rsid w:val="00892446"/>
    <w:rsid w:val="008924B9"/>
    <w:rsid w:val="008D0CD4"/>
    <w:rsid w:val="00987F5E"/>
    <w:rsid w:val="009D268E"/>
    <w:rsid w:val="009E441C"/>
    <w:rsid w:val="009F5A13"/>
    <w:rsid w:val="00A33394"/>
    <w:rsid w:val="00A362E0"/>
    <w:rsid w:val="00A80779"/>
    <w:rsid w:val="00AC248D"/>
    <w:rsid w:val="00B33744"/>
    <w:rsid w:val="00B44C03"/>
    <w:rsid w:val="00B523CD"/>
    <w:rsid w:val="00B5777A"/>
    <w:rsid w:val="00C1348B"/>
    <w:rsid w:val="00C91FF0"/>
    <w:rsid w:val="00CA62B7"/>
    <w:rsid w:val="00CC036B"/>
    <w:rsid w:val="00D5093A"/>
    <w:rsid w:val="00D75B72"/>
    <w:rsid w:val="00DA23D7"/>
    <w:rsid w:val="00E25728"/>
    <w:rsid w:val="00E573C6"/>
    <w:rsid w:val="00E83E73"/>
    <w:rsid w:val="00F04899"/>
    <w:rsid w:val="00F209BA"/>
    <w:rsid w:val="00F62150"/>
    <w:rsid w:val="00F839A1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9667507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C3CC-B5CD-4F7E-9708-642067EB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1</cp:revision>
  <cp:lastPrinted>2022-03-17T06:04:00Z</cp:lastPrinted>
  <dcterms:created xsi:type="dcterms:W3CDTF">2022-03-23T07:44:00Z</dcterms:created>
  <dcterms:modified xsi:type="dcterms:W3CDTF">2022-03-29T09:55:00Z</dcterms:modified>
</cp:coreProperties>
</file>